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2507C2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2507C2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5AC3C828" wp14:editId="23E299FF">
            <wp:extent cx="762000" cy="74358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2507C2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2507C2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2507C2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E943D0" w:rsidRPr="002507C2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0F1E7E" w:rsidRPr="002507C2" w:rsidRDefault="000F1E7E" w:rsidP="000F1E7E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2507C2">
        <w:rPr>
          <w:rFonts w:ascii="Times New Roman" w:eastAsia="Times New Roman" w:hAnsi="Times New Roman" w:cs="Times New Roman"/>
          <w:b/>
        </w:rPr>
        <w:t>ANEXO IV</w:t>
      </w:r>
    </w:p>
    <w:p w:rsidR="00E943D0" w:rsidRPr="002507C2" w:rsidRDefault="00671E43" w:rsidP="000F1E7E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2507C2">
        <w:rPr>
          <w:rFonts w:ascii="Times New Roman" w:eastAsia="Times New Roman" w:hAnsi="Times New Roman" w:cs="Times New Roman"/>
          <w:b/>
        </w:rPr>
        <w:t>DECLARAÇÃO DE POLÍTICA DE RESERVA DE VAGAS</w:t>
      </w:r>
    </w:p>
    <w:p w:rsidR="00E943D0" w:rsidRPr="002507C2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0F1E7E" w:rsidRPr="002507C2" w:rsidRDefault="002507C2" w:rsidP="002507C2">
      <w:pPr>
        <w:spacing w:line="360" w:lineRule="auto"/>
        <w:jc w:val="both"/>
        <w:rPr>
          <w:rFonts w:ascii="Times New Roman" w:hAnsi="Times New Roman" w:cs="Times New Roman"/>
        </w:rPr>
      </w:pPr>
      <w:r w:rsidRPr="002507C2">
        <w:rPr>
          <w:rFonts w:ascii="Times New Roman" w:eastAsia="Times New Roman" w:hAnsi="Times New Roman" w:cs="Times New Roman"/>
        </w:rPr>
        <w:t>Eu,</w:t>
      </w:r>
      <w:r>
        <w:rPr>
          <w:rFonts w:ascii="Times New Roman" w:eastAsia="Times New Roman" w:hAnsi="Times New Roman" w:cs="Times New Roman"/>
        </w:rPr>
        <w:t xml:space="preserve"> </w:t>
      </w:r>
      <w:r w:rsidRPr="002507C2">
        <w:rPr>
          <w:rFonts w:ascii="Times New Roman" w:eastAsia="Times New Roman" w:hAnsi="Times New Roman" w:cs="Times New Roman"/>
        </w:rPr>
        <w:t xml:space="preserve">________________________________________________________________________________, portador(a) do  CPF _______________, aprovado(a) dentro das vagas reservadas para o curso  _______________________________________, </w:t>
      </w:r>
      <w:r w:rsidRPr="002507C2">
        <w:rPr>
          <w:rFonts w:ascii="Times New Roman" w:eastAsia="Times New Roman" w:hAnsi="Times New Roman" w:cs="Times New Roman"/>
          <w:i/>
        </w:rPr>
        <w:t xml:space="preserve">campus </w:t>
      </w:r>
      <w:r w:rsidRPr="002507C2">
        <w:rPr>
          <w:rFonts w:ascii="Times New Roman" w:eastAsia="Times New Roman" w:hAnsi="Times New Roman" w:cs="Times New Roman"/>
        </w:rPr>
        <w:t>_______________________,  do Instituto Federal de Educação, Ciência e Tecnologia de Minas Gerais – IFMG, conforme disposto no  EDITAL Nº_____,</w:t>
      </w:r>
      <w:r w:rsidRPr="002507C2">
        <w:rPr>
          <w:rFonts w:ascii="Times New Roman" w:eastAsia="Times New Roman" w:hAnsi="Times New Roman" w:cs="Times New Roman"/>
        </w:rPr>
        <w:t xml:space="preserve"> </w:t>
      </w:r>
      <w:r w:rsidR="000F1E7E" w:rsidRPr="002507C2">
        <w:rPr>
          <w:rFonts w:ascii="Times New Roman" w:hAnsi="Times New Roman" w:cs="Times New Roman"/>
        </w:rPr>
        <w:t>declaro</w:t>
      </w:r>
      <w:r w:rsidRPr="002507C2">
        <w:rPr>
          <w:rFonts w:ascii="Times New Roman" w:hAnsi="Times New Roman" w:cs="Times New Roman"/>
        </w:rPr>
        <w:t xml:space="preserve"> que</w:t>
      </w:r>
      <w:r w:rsidR="000F1E7E" w:rsidRPr="002507C2">
        <w:rPr>
          <w:rFonts w:ascii="Times New Roman" w:hAnsi="Times New Roman" w:cs="Times New Roman"/>
        </w:rPr>
        <w:t xml:space="preserve"> no momento da minha inscrição fiz a opção </w:t>
      </w:r>
      <w:r w:rsidR="00F6367E" w:rsidRPr="002507C2">
        <w:rPr>
          <w:rFonts w:ascii="Times New Roman" w:hAnsi="Times New Roman" w:cs="Times New Roman"/>
        </w:rPr>
        <w:t>pela</w:t>
      </w:r>
      <w:r w:rsidR="000F1E7E" w:rsidRPr="002507C2">
        <w:rPr>
          <w:rFonts w:ascii="Times New Roman" w:hAnsi="Times New Roman" w:cs="Times New Roman"/>
        </w:rPr>
        <w:t xml:space="preserve"> seguinte </w:t>
      </w:r>
      <w:r w:rsidR="00F6367E" w:rsidRPr="002507C2">
        <w:rPr>
          <w:rFonts w:ascii="Times New Roman" w:hAnsi="Times New Roman" w:cs="Times New Roman"/>
        </w:rPr>
        <w:t>modalidade</w:t>
      </w:r>
      <w:r w:rsidR="000F1E7E" w:rsidRPr="002507C2">
        <w:rPr>
          <w:rFonts w:ascii="Times New Roman" w:hAnsi="Times New Roman" w:cs="Times New Roman"/>
        </w:rPr>
        <w:t xml:space="preserve"> de reserva de vagas:</w:t>
      </w:r>
    </w:p>
    <w:p w:rsidR="000F1E7E" w:rsidRPr="002507C2" w:rsidRDefault="000F1E7E">
      <w:pPr>
        <w:rPr>
          <w:rFonts w:ascii="Times New Roman" w:hAnsi="Times New Roman" w:cs="Times New Roman"/>
        </w:rPr>
      </w:pPr>
    </w:p>
    <w:tbl>
      <w:tblPr>
        <w:tblStyle w:val="afffd"/>
        <w:tblW w:w="928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366"/>
        <w:gridCol w:w="7899"/>
        <w:gridCol w:w="24"/>
      </w:tblGrid>
      <w:tr w:rsidR="000F1E7E" w:rsidRPr="002507C2" w:rsidTr="00F6367E">
        <w:trPr>
          <w:trHeight w:val="47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F6367E" w:rsidP="00F636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EGENDA</w:t>
            </w:r>
          </w:p>
        </w:tc>
        <w:tc>
          <w:tcPr>
            <w:tcW w:w="7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E7E" w:rsidRPr="002507C2" w:rsidRDefault="00F6367E" w:rsidP="00F636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AÇÃO AFIRMATIVA</w:t>
            </w:r>
          </w:p>
        </w:tc>
      </w:tr>
      <w:tr w:rsidR="00E943D0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507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C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:rsidR="00E943D0" w:rsidRPr="002507C2" w:rsidRDefault="00671E43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</w:t>
            </w:r>
            <w:r w:rsidR="000F1E7E" w:rsidRPr="002507C2">
              <w:rPr>
                <w:rFonts w:ascii="Times New Roman" w:eastAsia="Times New Roman" w:hAnsi="Times New Roman" w:cs="Times New Roman"/>
                <w:b/>
              </w:rPr>
              <w:t>B_PPI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autodeclarados pretos, pardos ou indígenas, com renda familiar bruta per capita igual ou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inferior a 1 salário mínimo e que tenham cursado integralmente o ensino médio em escolas públicas (Lei nº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4630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B_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Q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autodeclarados quilombolas, com renda familiar bruta per capita igual ou inferior a 1 salário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mínimo e que tenham cursado integralmente o ensino médio em escolas públicas (Lei nº 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5876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B_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PCD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com deficiência, que tenham renda familiar bruta per capita igual ou inferior a 1 salário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mínimo e que tenham cursado integralmente o ensino médio em escolas públicas (Lei nº 12.711/2012)</w:t>
            </w:r>
            <w:r w:rsidRPr="002507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467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B_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EP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com renda familiar bruta per capita igual ou inferior a 1 salário mínimo que tenham cursado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integralmente o ensino médio em escolas públicas (Lei nº 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4577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I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_PPI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autodeclarados pretos, pardos ou indígenas, independentemente da renda, que tenham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cursado integralmente o ensino médio em escolas públicas (Lei nº 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5525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I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_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Q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autodeclarados quilombolas, independentemente da renda, tenham cursado integralmente o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ensino médio em escolas públicas (Lei nº 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2724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I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_P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CD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com deficiência, independentemente da renda, que tenham cursado integralmente o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ensino médio em escolas públicas (Lei nº 12.711/2012).</w:t>
            </w:r>
          </w:p>
        </w:tc>
      </w:tr>
      <w:tr w:rsidR="000F1E7E" w:rsidRPr="002507C2" w:rsidTr="00F6367E">
        <w:trPr>
          <w:gridAfter w:val="1"/>
          <w:wAfter w:w="24" w:type="dxa"/>
          <w:trHeight w:val="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4743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0F1E7E" w:rsidRPr="002507C2" w:rsidRDefault="000F1E7E" w:rsidP="000F1E7E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  <w:b/>
              </w:rPr>
              <w:t>L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I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_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E</w:t>
            </w:r>
            <w:r w:rsidRPr="002507C2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7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7E" w:rsidRPr="002507C2" w:rsidRDefault="000F1E7E" w:rsidP="000F1E7E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7C2">
              <w:rPr>
                <w:rFonts w:ascii="Times New Roman" w:eastAsia="Times New Roman" w:hAnsi="Times New Roman" w:cs="Times New Roman"/>
              </w:rPr>
              <w:t>Candidatos que, independentemente da renda, tenham cursado integralmente o ensino médio em</w:t>
            </w:r>
            <w:r w:rsidRPr="0025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7C2">
              <w:rPr>
                <w:rFonts w:ascii="Times New Roman" w:eastAsia="Times New Roman" w:hAnsi="Times New Roman" w:cs="Times New Roman"/>
              </w:rPr>
              <w:t>escolas públicas (Lei nº 12.711/2012).</w:t>
            </w:r>
          </w:p>
        </w:tc>
      </w:tr>
    </w:tbl>
    <w:p w:rsidR="00E943D0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2507C2" w:rsidRPr="002507C2" w:rsidRDefault="002507C2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0F1E7E" w:rsidRPr="002507C2" w:rsidRDefault="000F1E7E" w:rsidP="000F1E7E">
      <w:pPr>
        <w:spacing w:before="120" w:after="120" w:line="220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0F1E7E" w:rsidRPr="002507C2" w:rsidRDefault="000F1E7E" w:rsidP="000F1E7E">
      <w:pPr>
        <w:spacing w:before="120" w:after="120" w:line="220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2507C2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0F1E7E" w:rsidRPr="002507C2" w:rsidRDefault="000F1E7E" w:rsidP="000F1E7E">
      <w:pPr>
        <w:spacing w:before="120" w:after="120" w:line="220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2507C2">
        <w:rPr>
          <w:rFonts w:ascii="Times New Roman" w:eastAsia="Times New Roman" w:hAnsi="Times New Roman" w:cs="Times New Roman"/>
        </w:rPr>
        <w:t>Local e Data</w:t>
      </w:r>
    </w:p>
    <w:p w:rsidR="000F1E7E" w:rsidRPr="002507C2" w:rsidRDefault="000F1E7E" w:rsidP="000F1E7E">
      <w:pPr>
        <w:spacing w:before="120" w:after="120" w:line="220" w:lineRule="auto"/>
        <w:ind w:firstLine="5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F1E7E" w:rsidRPr="002507C2" w:rsidRDefault="000F1E7E" w:rsidP="000F1E7E">
      <w:pPr>
        <w:spacing w:before="120" w:after="120" w:line="220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2507C2">
        <w:rPr>
          <w:rFonts w:ascii="Times New Roman" w:eastAsia="Times New Roman" w:hAnsi="Times New Roman" w:cs="Times New Roman"/>
        </w:rPr>
        <w:t>_________________________________________________</w:t>
      </w:r>
    </w:p>
    <w:p w:rsidR="000F1E7E" w:rsidRPr="002507C2" w:rsidRDefault="000F1E7E" w:rsidP="000F1E7E">
      <w:pPr>
        <w:spacing w:before="120" w:after="120" w:line="220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2507C2">
        <w:rPr>
          <w:rFonts w:ascii="Times New Roman" w:eastAsia="Times New Roman" w:hAnsi="Times New Roman" w:cs="Times New Roman"/>
        </w:rPr>
        <w:t>Assinatura do Candidato ou Responsável Legal</w:t>
      </w:r>
    </w:p>
    <w:sectPr w:rsidR="000F1E7E" w:rsidRPr="002507C2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B8" w:rsidRDefault="002E0BB8" w:rsidP="00CD46B2">
      <w:pPr>
        <w:spacing w:line="240" w:lineRule="auto"/>
      </w:pPr>
      <w:r>
        <w:separator/>
      </w:r>
    </w:p>
  </w:endnote>
  <w:endnote w:type="continuationSeparator" w:id="0">
    <w:p w:rsidR="002E0BB8" w:rsidRDefault="002E0BB8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2507C2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2507C2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2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B8" w:rsidRDefault="002E0BB8" w:rsidP="00CD46B2">
      <w:pPr>
        <w:spacing w:line="240" w:lineRule="auto"/>
      </w:pPr>
      <w:r>
        <w:separator/>
      </w:r>
    </w:p>
  </w:footnote>
  <w:footnote w:type="continuationSeparator" w:id="0">
    <w:p w:rsidR="002E0BB8" w:rsidRDefault="002E0BB8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0F1E7E"/>
    <w:rsid w:val="0011219F"/>
    <w:rsid w:val="001A7F10"/>
    <w:rsid w:val="002507C2"/>
    <w:rsid w:val="00284393"/>
    <w:rsid w:val="002E0BB8"/>
    <w:rsid w:val="003A24B0"/>
    <w:rsid w:val="003B68C0"/>
    <w:rsid w:val="003C120F"/>
    <w:rsid w:val="00592ABD"/>
    <w:rsid w:val="00671E43"/>
    <w:rsid w:val="007452EB"/>
    <w:rsid w:val="00790F8E"/>
    <w:rsid w:val="007A62E2"/>
    <w:rsid w:val="007C26B7"/>
    <w:rsid w:val="008821B3"/>
    <w:rsid w:val="008D4BB3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47DC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8A03-67A6-4111-8A2F-E482876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4</cp:revision>
  <cp:lastPrinted>2023-08-18T18:59:00Z</cp:lastPrinted>
  <dcterms:created xsi:type="dcterms:W3CDTF">2023-08-28T13:18:00Z</dcterms:created>
  <dcterms:modified xsi:type="dcterms:W3CDTF">2024-01-19T17:01:00Z</dcterms:modified>
</cp:coreProperties>
</file>